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5</wp:posOffset>
                </wp:positionV>
                <wp:extent cx="4048125" cy="5543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048125" cy="554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A5D" w:rsidRDefault="004A4E75" w:rsidP="004A4E75">
                            <w:pPr>
                              <w:jc w:val="center"/>
                              <w:rPr>
                                <w:rFonts w:ascii="Arial" w:hAnsi="Arial" w:cs="Arial"/>
                                <w:b/>
                              </w:rPr>
                            </w:pPr>
                            <w:r>
                              <w:rPr>
                                <w:rFonts w:ascii="Arial" w:hAnsi="Arial" w:cs="Arial"/>
                                <w:b/>
                              </w:rPr>
                              <w:t>SOMETIMES THINGS DO WORK OUT</w:t>
                            </w:r>
                          </w:p>
                          <w:p w:rsidR="004A4E75" w:rsidRDefault="004A4E75" w:rsidP="004A4E75">
                            <w:pPr>
                              <w:jc w:val="both"/>
                              <w:rPr>
                                <w:rFonts w:ascii="Arial" w:hAnsi="Arial" w:cs="Arial"/>
                              </w:rPr>
                            </w:pPr>
                            <w:r>
                              <w:rPr>
                                <w:rFonts w:ascii="Arial" w:hAnsi="Arial" w:cs="Arial"/>
                              </w:rPr>
                              <w:t xml:space="preserve">     Things rarely work out the way we expect them to.  This is true in our world, in our family, in our congregation and even individually.  Food, gasoline, housing and clothing should all be within our reach financially.  When we face difficult times it is important that we react properly.</w:t>
                            </w:r>
                          </w:p>
                          <w:p w:rsidR="004A4E75" w:rsidRDefault="004A4E75" w:rsidP="004A4E75">
                            <w:pPr>
                              <w:jc w:val="both"/>
                              <w:rPr>
                                <w:rFonts w:ascii="Arial" w:hAnsi="Arial" w:cs="Arial"/>
                              </w:rPr>
                            </w:pPr>
                            <w:r>
                              <w:rPr>
                                <w:rFonts w:ascii="Arial" w:hAnsi="Arial" w:cs="Arial"/>
                              </w:rPr>
                              <w:t xml:space="preserve">     The Book of Hebrews was written to Jewish Christians who were under severe </w:t>
                            </w:r>
                            <w:r w:rsidR="00B57D6A">
                              <w:rPr>
                                <w:rFonts w:ascii="Arial" w:hAnsi="Arial" w:cs="Arial"/>
                              </w:rPr>
                              <w:t xml:space="preserve">persecution. Things were not happening like they expected them to. </w:t>
                            </w:r>
                            <w:r>
                              <w:rPr>
                                <w:rFonts w:ascii="Arial" w:hAnsi="Arial" w:cs="Arial"/>
                              </w:rPr>
                              <w:t xml:space="preserve"> The consequences of following Jesus was becoming greater and many were discouraged.</w:t>
                            </w:r>
                          </w:p>
                          <w:p w:rsidR="004A4E75" w:rsidRDefault="004A4E75" w:rsidP="004A4E75">
                            <w:pPr>
                              <w:jc w:val="both"/>
                              <w:rPr>
                                <w:rFonts w:ascii="Arial" w:hAnsi="Arial" w:cs="Arial"/>
                              </w:rPr>
                            </w:pPr>
                            <w:r>
                              <w:rPr>
                                <w:rFonts w:ascii="Arial" w:hAnsi="Arial" w:cs="Arial"/>
                              </w:rPr>
                              <w:t xml:space="preserve">     Their solution:   Return to Judaism.  They felt that most of what they were suffering would cease and that by forsaking Christ they would leave most of their opposition.  The Hebrew writer warns them that to forsake Christ would be forsaking God.   He tells them, “</w:t>
                            </w:r>
                            <w:proofErr w:type="gramStart"/>
                            <w:r>
                              <w:rPr>
                                <w:rFonts w:ascii="Arial" w:hAnsi="Arial" w:cs="Arial"/>
                              </w:rPr>
                              <w:t>do</w:t>
                            </w:r>
                            <w:proofErr w:type="gramEnd"/>
                            <w:r>
                              <w:rPr>
                                <w:rFonts w:ascii="Arial" w:hAnsi="Arial" w:cs="Arial"/>
                              </w:rPr>
                              <w:t xml:space="preserve"> not throw away your confidence” (Heb. 10:32-39).   He tells them all you need is to endure.  Something leaps out.  The writer does not berate them, he encourages them.  He reminds them that have not lost their reward and there was no need to lose it.  He challenges </w:t>
                            </w:r>
                            <w:proofErr w:type="gramStart"/>
                            <w:r>
                              <w:rPr>
                                <w:rFonts w:ascii="Arial" w:hAnsi="Arial" w:cs="Arial"/>
                              </w:rPr>
                              <w:t>them  by</w:t>
                            </w:r>
                            <w:proofErr w:type="gramEnd"/>
                            <w:r>
                              <w:rPr>
                                <w:rFonts w:ascii="Arial" w:hAnsi="Arial" w:cs="Arial"/>
                              </w:rPr>
                              <w:t xml:space="preserve"> reminding them </w:t>
                            </w:r>
                            <w:r w:rsidR="00B57D6A">
                              <w:rPr>
                                <w:rFonts w:ascii="Arial" w:hAnsi="Arial" w:cs="Arial"/>
                              </w:rPr>
                              <w:t>that</w:t>
                            </w:r>
                            <w:r>
                              <w:rPr>
                                <w:rFonts w:ascii="Arial" w:hAnsi="Arial" w:cs="Arial"/>
                              </w:rPr>
                              <w:t xml:space="preserve"> they have endured</w:t>
                            </w:r>
                            <w:r w:rsidR="00B57D6A">
                              <w:rPr>
                                <w:rFonts w:ascii="Arial" w:hAnsi="Arial" w:cs="Arial"/>
                              </w:rPr>
                              <w:t xml:space="preserve"> too much and already forfeited too much to throw it all away.</w:t>
                            </w:r>
                          </w:p>
                          <w:p w:rsidR="00B57D6A" w:rsidRPr="004A4E75" w:rsidRDefault="00B57D6A" w:rsidP="004A4E75">
                            <w:pPr>
                              <w:jc w:val="both"/>
                              <w:rPr>
                                <w:rFonts w:ascii="Arial" w:hAnsi="Arial" w:cs="Arial"/>
                              </w:rPr>
                            </w:pPr>
                            <w:r>
                              <w:rPr>
                                <w:rFonts w:ascii="Arial" w:hAnsi="Arial" w:cs="Arial"/>
                              </w:rPr>
                              <w:t xml:space="preserve">     We need that same encouragement today.  In our world we face hardships, persecutions, our faith is ridiculed and we are discouraged. We are often ready to quit. But</w:t>
                            </w:r>
                            <w:proofErr w:type="gramStart"/>
                            <w:r>
                              <w:rPr>
                                <w:rFonts w:ascii="Arial" w:hAnsi="Arial" w:cs="Arial"/>
                              </w:rPr>
                              <w:t>,  we</w:t>
                            </w:r>
                            <w:proofErr w:type="gramEnd"/>
                            <w:r>
                              <w:rPr>
                                <w:rFonts w:ascii="Arial" w:hAnsi="Arial" w:cs="Arial"/>
                              </w:rPr>
                              <w:t xml:space="preserve"> cannot make God’s investment in us meaningless.  Turning away is not the answer.  All we need to do is endure to the end.  God will be our help and comfort and strength.  Don’t let our solution become the problem.  If we endure, salvation will be 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18.75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" fillcolor="white [3201]" stroked="f" strokeweight=".5pt">
                <v:textbox>
                  <w:txbxContent>
                    <w:p w:rsidR="00763A5D" w:rsidRDefault="004A4E75" w:rsidP="004A4E75">
                      <w:pPr>
                        <w:jc w:val="center"/>
                        <w:rPr>
                          <w:rFonts w:ascii="Arial" w:hAnsi="Arial" w:cs="Arial"/>
                          <w:b/>
                        </w:rPr>
                      </w:pPr>
                      <w:r>
                        <w:rPr>
                          <w:rFonts w:ascii="Arial" w:hAnsi="Arial" w:cs="Arial"/>
                          <w:b/>
                        </w:rPr>
                        <w:t>SOMETIMES THINGS DO WORK OUT</w:t>
                      </w:r>
                    </w:p>
                    <w:p w:rsidR="004A4E75" w:rsidRDefault="004A4E75" w:rsidP="004A4E75">
                      <w:pPr>
                        <w:jc w:val="both"/>
                        <w:rPr>
                          <w:rFonts w:ascii="Arial" w:hAnsi="Arial" w:cs="Arial"/>
                        </w:rPr>
                      </w:pPr>
                      <w:r>
                        <w:rPr>
                          <w:rFonts w:ascii="Arial" w:hAnsi="Arial" w:cs="Arial"/>
                        </w:rPr>
                        <w:t xml:space="preserve">     Things rarely work out the way we expect them to.  This is true in our world, in our family, in our congregation and even individually.  Food, gasoline, housing and clothing should all be within our reach financially.  When we face difficult times it is important that we react properly.</w:t>
                      </w:r>
                    </w:p>
                    <w:p w:rsidR="004A4E75" w:rsidRDefault="004A4E75" w:rsidP="004A4E75">
                      <w:pPr>
                        <w:jc w:val="both"/>
                        <w:rPr>
                          <w:rFonts w:ascii="Arial" w:hAnsi="Arial" w:cs="Arial"/>
                        </w:rPr>
                      </w:pPr>
                      <w:r>
                        <w:rPr>
                          <w:rFonts w:ascii="Arial" w:hAnsi="Arial" w:cs="Arial"/>
                        </w:rPr>
                        <w:t xml:space="preserve">     The Book of Hebrews was written to Jewish Christians who were under severe </w:t>
                      </w:r>
                      <w:r w:rsidR="00B57D6A">
                        <w:rPr>
                          <w:rFonts w:ascii="Arial" w:hAnsi="Arial" w:cs="Arial"/>
                        </w:rPr>
                        <w:t xml:space="preserve">persecution. Things were not happening like they expected them to. </w:t>
                      </w:r>
                      <w:r>
                        <w:rPr>
                          <w:rFonts w:ascii="Arial" w:hAnsi="Arial" w:cs="Arial"/>
                        </w:rPr>
                        <w:t xml:space="preserve"> The consequences of following Jesus was becoming greater and many were discouraged.</w:t>
                      </w:r>
                    </w:p>
                    <w:p w:rsidR="004A4E75" w:rsidRDefault="004A4E75" w:rsidP="004A4E75">
                      <w:pPr>
                        <w:jc w:val="both"/>
                        <w:rPr>
                          <w:rFonts w:ascii="Arial" w:hAnsi="Arial" w:cs="Arial"/>
                        </w:rPr>
                      </w:pPr>
                      <w:r>
                        <w:rPr>
                          <w:rFonts w:ascii="Arial" w:hAnsi="Arial" w:cs="Arial"/>
                        </w:rPr>
                        <w:t xml:space="preserve">     Their solution:   Return to Judaism.  They felt that most of what they were suffering would cease and that by forsaking Christ they would leave most of their opposition.  The Hebrew writer warns them that to forsake Christ would be forsaking God.   He tells them, “</w:t>
                      </w:r>
                      <w:proofErr w:type="gramStart"/>
                      <w:r>
                        <w:rPr>
                          <w:rFonts w:ascii="Arial" w:hAnsi="Arial" w:cs="Arial"/>
                        </w:rPr>
                        <w:t>do</w:t>
                      </w:r>
                      <w:proofErr w:type="gramEnd"/>
                      <w:r>
                        <w:rPr>
                          <w:rFonts w:ascii="Arial" w:hAnsi="Arial" w:cs="Arial"/>
                        </w:rPr>
                        <w:t xml:space="preserve"> not throw away your confidence” (Heb. 10:32-39).   He tells them all you need is to endure.  Something leaps out.  The writer does not berate them, he encourages them.  He reminds them that have not lost their reward and there was no need to lose it.  He challenges </w:t>
                      </w:r>
                      <w:proofErr w:type="gramStart"/>
                      <w:r>
                        <w:rPr>
                          <w:rFonts w:ascii="Arial" w:hAnsi="Arial" w:cs="Arial"/>
                        </w:rPr>
                        <w:t>them  by</w:t>
                      </w:r>
                      <w:proofErr w:type="gramEnd"/>
                      <w:r>
                        <w:rPr>
                          <w:rFonts w:ascii="Arial" w:hAnsi="Arial" w:cs="Arial"/>
                        </w:rPr>
                        <w:t xml:space="preserve"> reminding them </w:t>
                      </w:r>
                      <w:r w:rsidR="00B57D6A">
                        <w:rPr>
                          <w:rFonts w:ascii="Arial" w:hAnsi="Arial" w:cs="Arial"/>
                        </w:rPr>
                        <w:t>that</w:t>
                      </w:r>
                      <w:r>
                        <w:rPr>
                          <w:rFonts w:ascii="Arial" w:hAnsi="Arial" w:cs="Arial"/>
                        </w:rPr>
                        <w:t xml:space="preserve"> they have endured</w:t>
                      </w:r>
                      <w:r w:rsidR="00B57D6A">
                        <w:rPr>
                          <w:rFonts w:ascii="Arial" w:hAnsi="Arial" w:cs="Arial"/>
                        </w:rPr>
                        <w:t xml:space="preserve"> too much and already forfeited too much to throw it all away.</w:t>
                      </w:r>
                    </w:p>
                    <w:p w:rsidR="00B57D6A" w:rsidRPr="004A4E75" w:rsidRDefault="00B57D6A" w:rsidP="004A4E75">
                      <w:pPr>
                        <w:jc w:val="both"/>
                        <w:rPr>
                          <w:rFonts w:ascii="Arial" w:hAnsi="Arial" w:cs="Arial"/>
                        </w:rPr>
                      </w:pPr>
                      <w:r>
                        <w:rPr>
                          <w:rFonts w:ascii="Arial" w:hAnsi="Arial" w:cs="Arial"/>
                        </w:rPr>
                        <w:t xml:space="preserve">     We need that same encouragement today.  In our world we face hardships, persecutions, our faith is ridiculed and we are discouraged. We are often ready to quit. But</w:t>
                      </w:r>
                      <w:proofErr w:type="gramStart"/>
                      <w:r>
                        <w:rPr>
                          <w:rFonts w:ascii="Arial" w:hAnsi="Arial" w:cs="Arial"/>
                        </w:rPr>
                        <w:t>,  we</w:t>
                      </w:r>
                      <w:proofErr w:type="gramEnd"/>
                      <w:r>
                        <w:rPr>
                          <w:rFonts w:ascii="Arial" w:hAnsi="Arial" w:cs="Arial"/>
                        </w:rPr>
                        <w:t xml:space="preserve"> cannot make God’s investment in us meaningless.  Turning away is not the answer.  All we need to do is endure to the end.  God will be our help and comfort and strength.  Don’t let our solution become the problem.  If we endure, salvation will be ours.  </w:t>
                      </w:r>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 xml:space="preserve">VOLUME </w:t>
                            </w:r>
                            <w:proofErr w:type="gramStart"/>
                            <w:r>
                              <w:rPr>
                                <w:b/>
                                <w:color w:val="000000" w:themeColor="text1"/>
                                <w:sz w:val="28"/>
                                <w:szCs w:val="28"/>
                              </w:rPr>
                              <w:t xml:space="preserve">24  </w:t>
                            </w:r>
                            <w:r w:rsidR="00333B0C">
                              <w:rPr>
                                <w:b/>
                                <w:color w:val="000000" w:themeColor="text1"/>
                                <w:sz w:val="28"/>
                                <w:szCs w:val="28"/>
                              </w:rPr>
                              <w:t>December</w:t>
                            </w:r>
                            <w:proofErr w:type="gramEnd"/>
                            <w:r w:rsidR="00333B0C">
                              <w:rPr>
                                <w:b/>
                                <w:color w:val="000000" w:themeColor="text1"/>
                                <w:sz w:val="28"/>
                                <w:szCs w:val="28"/>
                              </w:rPr>
                              <w:t xml:space="preserve"> </w:t>
                            </w:r>
                            <w:r w:rsidR="00763A5D">
                              <w:rPr>
                                <w:b/>
                                <w:color w:val="000000" w:themeColor="text1"/>
                                <w:sz w:val="28"/>
                                <w:szCs w:val="28"/>
                              </w:rPr>
                              <w:t>1</w:t>
                            </w:r>
                            <w:r w:rsidR="00F0086B">
                              <w:rPr>
                                <w:b/>
                                <w:color w:val="000000" w:themeColor="text1"/>
                                <w:sz w:val="28"/>
                                <w:szCs w:val="28"/>
                              </w:rPr>
                              <w:t>9</w:t>
                            </w:r>
                            <w:r w:rsidR="00724F15">
                              <w:rPr>
                                <w:b/>
                                <w:color w:val="000000" w:themeColor="text1"/>
                                <w:sz w:val="28"/>
                                <w:szCs w:val="28"/>
                              </w:rPr>
                              <w:t>,</w:t>
                            </w:r>
                            <w:r w:rsidR="00C20F90">
                              <w:rPr>
                                <w:b/>
                                <w:color w:val="000000" w:themeColor="text1"/>
                                <w:sz w:val="28"/>
                                <w:szCs w:val="28"/>
                              </w:rPr>
                              <w:t xml:space="preserve"> </w:t>
                            </w:r>
                            <w:r>
                              <w:rPr>
                                <w:b/>
                                <w:color w:val="000000" w:themeColor="text1"/>
                                <w:sz w:val="28"/>
                                <w:szCs w:val="28"/>
                              </w:rPr>
                              <w:t xml:space="preserve">2021 </w:t>
                            </w:r>
                            <w:r w:rsidR="00763A5D">
                              <w:rPr>
                                <w:b/>
                                <w:color w:val="000000" w:themeColor="text1"/>
                                <w:sz w:val="28"/>
                                <w:szCs w:val="28"/>
                              </w:rPr>
                              <w:t xml:space="preserve"> </w:t>
                            </w:r>
                            <w:r w:rsidR="00E10DDF">
                              <w:rPr>
                                <w:b/>
                                <w:color w:val="000000" w:themeColor="text1"/>
                                <w:sz w:val="28"/>
                                <w:szCs w:val="28"/>
                              </w:rPr>
                              <w:t>Number</w:t>
                            </w:r>
                            <w:r w:rsidR="00F0086B">
                              <w:rPr>
                                <w:b/>
                                <w:color w:val="000000" w:themeColor="text1"/>
                                <w:sz w:val="28"/>
                                <w:szCs w:val="28"/>
                              </w:rPr>
                              <w:t xml:space="preserve"> 51</w:t>
                            </w:r>
                            <w:r w:rsidR="00DD2C80">
                              <w:rPr>
                                <w:b/>
                                <w:color w:val="000000" w:themeColor="text1"/>
                                <w:sz w:val="28"/>
                                <w:szCs w:val="28"/>
                              </w:rPr>
                              <w:t xml:space="preserve"> </w:t>
                            </w:r>
                            <w:r w:rsidR="00763A5D">
                              <w:rPr>
                                <w:b/>
                                <w:color w:val="000000" w:themeColor="text1"/>
                                <w:sz w:val="28"/>
                                <w:szCs w:val="28"/>
                              </w:rPr>
                              <w:t>505050</w:t>
                            </w:r>
                            <w:r w:rsidR="00333B0C">
                              <w:rPr>
                                <w:b/>
                                <w:color w:val="000000" w:themeColor="text1"/>
                                <w:sz w:val="28"/>
                                <w:szCs w:val="28"/>
                              </w:rPr>
                              <w:t>44949</w:t>
                            </w:r>
                            <w:r w:rsidR="00DD2C80">
                              <w:rPr>
                                <w:b/>
                                <w:color w:val="000000" w:themeColor="text1"/>
                                <w:sz w:val="28"/>
                                <w:szCs w:val="28"/>
                              </w:rPr>
                              <w:t>4</w:t>
                            </w:r>
                            <w:r w:rsidR="00333B0C">
                              <w:rPr>
                                <w:b/>
                                <w:color w:val="000000" w:themeColor="text1"/>
                                <w:sz w:val="28"/>
                                <w:szCs w:val="28"/>
                              </w:rPr>
                              <w:t>9</w:t>
                            </w:r>
                            <w:r w:rsidR="005262E5">
                              <w:rPr>
                                <w:b/>
                                <w:color w:val="000000" w:themeColor="text1"/>
                                <w:sz w:val="28"/>
                                <w:szCs w:val="28"/>
                              </w:rPr>
                              <w:t>414</w:t>
                            </w:r>
                            <w:r w:rsidR="00724F15">
                              <w:rPr>
                                <w:b/>
                                <w:color w:val="000000" w:themeColor="text1"/>
                                <w:sz w:val="28"/>
                                <w:szCs w:val="28"/>
                              </w:rPr>
                              <w:t>40</w:t>
                            </w:r>
                            <w:r w:rsidR="005262E5">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vHmQ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 xml:space="preserve">VOLUME </w:t>
                      </w:r>
                      <w:proofErr w:type="gramStart"/>
                      <w:r>
                        <w:rPr>
                          <w:b/>
                          <w:color w:val="000000" w:themeColor="text1"/>
                          <w:sz w:val="28"/>
                          <w:szCs w:val="28"/>
                        </w:rPr>
                        <w:t xml:space="preserve">24  </w:t>
                      </w:r>
                      <w:r w:rsidR="00333B0C">
                        <w:rPr>
                          <w:b/>
                          <w:color w:val="000000" w:themeColor="text1"/>
                          <w:sz w:val="28"/>
                          <w:szCs w:val="28"/>
                        </w:rPr>
                        <w:t>December</w:t>
                      </w:r>
                      <w:proofErr w:type="gramEnd"/>
                      <w:r w:rsidR="00333B0C">
                        <w:rPr>
                          <w:b/>
                          <w:color w:val="000000" w:themeColor="text1"/>
                          <w:sz w:val="28"/>
                          <w:szCs w:val="28"/>
                        </w:rPr>
                        <w:t xml:space="preserve"> </w:t>
                      </w:r>
                      <w:r w:rsidR="00763A5D">
                        <w:rPr>
                          <w:b/>
                          <w:color w:val="000000" w:themeColor="text1"/>
                          <w:sz w:val="28"/>
                          <w:szCs w:val="28"/>
                        </w:rPr>
                        <w:t>1</w:t>
                      </w:r>
                      <w:r w:rsidR="00F0086B">
                        <w:rPr>
                          <w:b/>
                          <w:color w:val="000000" w:themeColor="text1"/>
                          <w:sz w:val="28"/>
                          <w:szCs w:val="28"/>
                        </w:rPr>
                        <w:t>9</w:t>
                      </w:r>
                      <w:r w:rsidR="00724F15">
                        <w:rPr>
                          <w:b/>
                          <w:color w:val="000000" w:themeColor="text1"/>
                          <w:sz w:val="28"/>
                          <w:szCs w:val="28"/>
                        </w:rPr>
                        <w:t>,</w:t>
                      </w:r>
                      <w:r w:rsidR="00C20F90">
                        <w:rPr>
                          <w:b/>
                          <w:color w:val="000000" w:themeColor="text1"/>
                          <w:sz w:val="28"/>
                          <w:szCs w:val="28"/>
                        </w:rPr>
                        <w:t xml:space="preserve"> </w:t>
                      </w:r>
                      <w:r>
                        <w:rPr>
                          <w:b/>
                          <w:color w:val="000000" w:themeColor="text1"/>
                          <w:sz w:val="28"/>
                          <w:szCs w:val="28"/>
                        </w:rPr>
                        <w:t xml:space="preserve">2021 </w:t>
                      </w:r>
                      <w:r w:rsidR="00763A5D">
                        <w:rPr>
                          <w:b/>
                          <w:color w:val="000000" w:themeColor="text1"/>
                          <w:sz w:val="28"/>
                          <w:szCs w:val="28"/>
                        </w:rPr>
                        <w:t xml:space="preserve"> </w:t>
                      </w:r>
                      <w:r w:rsidR="00E10DDF">
                        <w:rPr>
                          <w:b/>
                          <w:color w:val="000000" w:themeColor="text1"/>
                          <w:sz w:val="28"/>
                          <w:szCs w:val="28"/>
                        </w:rPr>
                        <w:t>Number</w:t>
                      </w:r>
                      <w:r w:rsidR="00F0086B">
                        <w:rPr>
                          <w:b/>
                          <w:color w:val="000000" w:themeColor="text1"/>
                          <w:sz w:val="28"/>
                          <w:szCs w:val="28"/>
                        </w:rPr>
                        <w:t xml:space="preserve"> 51</w:t>
                      </w:r>
                      <w:r w:rsidR="00DD2C80">
                        <w:rPr>
                          <w:b/>
                          <w:color w:val="000000" w:themeColor="text1"/>
                          <w:sz w:val="28"/>
                          <w:szCs w:val="28"/>
                        </w:rPr>
                        <w:t xml:space="preserve"> </w:t>
                      </w:r>
                      <w:r w:rsidR="00763A5D">
                        <w:rPr>
                          <w:b/>
                          <w:color w:val="000000" w:themeColor="text1"/>
                          <w:sz w:val="28"/>
                          <w:szCs w:val="28"/>
                        </w:rPr>
                        <w:t>505050</w:t>
                      </w:r>
                      <w:r w:rsidR="00333B0C">
                        <w:rPr>
                          <w:b/>
                          <w:color w:val="000000" w:themeColor="text1"/>
                          <w:sz w:val="28"/>
                          <w:szCs w:val="28"/>
                        </w:rPr>
                        <w:t>44949</w:t>
                      </w:r>
                      <w:r w:rsidR="00DD2C80">
                        <w:rPr>
                          <w:b/>
                          <w:color w:val="000000" w:themeColor="text1"/>
                          <w:sz w:val="28"/>
                          <w:szCs w:val="28"/>
                        </w:rPr>
                        <w:t>4</w:t>
                      </w:r>
                      <w:r w:rsidR="00333B0C">
                        <w:rPr>
                          <w:b/>
                          <w:color w:val="000000" w:themeColor="text1"/>
                          <w:sz w:val="28"/>
                          <w:szCs w:val="28"/>
                        </w:rPr>
                        <w:t>9</w:t>
                      </w:r>
                      <w:r w:rsidR="005262E5">
                        <w:rPr>
                          <w:b/>
                          <w:color w:val="000000" w:themeColor="text1"/>
                          <w:sz w:val="28"/>
                          <w:szCs w:val="28"/>
                        </w:rPr>
                        <w:t>414</w:t>
                      </w:r>
                      <w:r w:rsidR="00724F15">
                        <w:rPr>
                          <w:b/>
                          <w:color w:val="000000" w:themeColor="text1"/>
                          <w:sz w:val="28"/>
                          <w:szCs w:val="28"/>
                        </w:rPr>
                        <w:t>40</w:t>
                      </w:r>
                      <w:r w:rsidR="005262E5">
                        <w:rPr>
                          <w:b/>
                          <w:color w:val="000000" w:themeColor="text1"/>
                          <w:sz w:val="28"/>
                          <w:szCs w:val="28"/>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Default="00C21ECF" w:rsidP="00260458">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543B9D">
                              <w:rPr>
                                <w:b/>
                                <w:color w:val="000000" w:themeColor="text1"/>
                                <w:sz w:val="28"/>
                                <w:szCs w:val="28"/>
                              </w:rPr>
                              <w:t xml:space="preserve">                   </w:t>
                            </w:r>
                            <w:r w:rsidR="00F0086B">
                              <w:rPr>
                                <w:b/>
                                <w:color w:val="000000" w:themeColor="text1"/>
                                <w:sz w:val="28"/>
                                <w:szCs w:val="28"/>
                              </w:rPr>
                              <w:t>If Christmas Comes</w:t>
                            </w:r>
                          </w:p>
                          <w:p w:rsidR="00782785" w:rsidRDefault="00782785" w:rsidP="00782785">
                            <w:pPr>
                              <w:shd w:val="clear" w:color="auto" w:fill="FFFFFF" w:themeFill="background1"/>
                              <w:rPr>
                                <w:b/>
                                <w:color w:val="000000" w:themeColor="text1"/>
                                <w:sz w:val="28"/>
                                <w:szCs w:val="28"/>
                              </w:rPr>
                            </w:pP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905E26" w:rsidRDefault="00C21ECF" w:rsidP="00260458">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543B9D">
                        <w:rPr>
                          <w:b/>
                          <w:color w:val="000000" w:themeColor="text1"/>
                          <w:sz w:val="28"/>
                          <w:szCs w:val="28"/>
                        </w:rPr>
                        <w:t xml:space="preserve">                   </w:t>
                      </w:r>
                      <w:r w:rsidR="00F0086B">
                        <w:rPr>
                          <w:b/>
                          <w:color w:val="000000" w:themeColor="text1"/>
                          <w:sz w:val="28"/>
                          <w:szCs w:val="28"/>
                        </w:rPr>
                        <w:t>If Christmas Comes</w:t>
                      </w:r>
                    </w:p>
                    <w:p w:rsidR="00782785" w:rsidRDefault="00782785" w:rsidP="00782785">
                      <w:pPr>
                        <w:shd w:val="clear" w:color="auto" w:fill="FFFFFF" w:themeFill="background1"/>
                        <w:rPr>
                          <w:b/>
                          <w:color w:val="000000" w:themeColor="text1"/>
                          <w:sz w:val="28"/>
                          <w:szCs w:val="28"/>
                        </w:rPr>
                      </w:pP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bookmarkStart w:id="0" w:name="_GoBack"/>
      <w:bookmarkEnd w:id="0"/>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976A3"/>
    <w:rsid w:val="00097FD1"/>
    <w:rsid w:val="000A6140"/>
    <w:rsid w:val="000A6751"/>
    <w:rsid w:val="000A7211"/>
    <w:rsid w:val="000B4E84"/>
    <w:rsid w:val="000C69E3"/>
    <w:rsid w:val="0010579C"/>
    <w:rsid w:val="00121D7F"/>
    <w:rsid w:val="00126907"/>
    <w:rsid w:val="00130C34"/>
    <w:rsid w:val="00147921"/>
    <w:rsid w:val="0015323E"/>
    <w:rsid w:val="001758EF"/>
    <w:rsid w:val="00176CF3"/>
    <w:rsid w:val="001A309A"/>
    <w:rsid w:val="001D61E5"/>
    <w:rsid w:val="001F7F32"/>
    <w:rsid w:val="00214D44"/>
    <w:rsid w:val="00223AF7"/>
    <w:rsid w:val="00260458"/>
    <w:rsid w:val="002D78BD"/>
    <w:rsid w:val="00315136"/>
    <w:rsid w:val="00320116"/>
    <w:rsid w:val="00333B0C"/>
    <w:rsid w:val="00342668"/>
    <w:rsid w:val="00371586"/>
    <w:rsid w:val="00385DB7"/>
    <w:rsid w:val="003A6DE7"/>
    <w:rsid w:val="003B3712"/>
    <w:rsid w:val="003F3F94"/>
    <w:rsid w:val="00400271"/>
    <w:rsid w:val="00405528"/>
    <w:rsid w:val="004334D8"/>
    <w:rsid w:val="00457AEA"/>
    <w:rsid w:val="004904A8"/>
    <w:rsid w:val="004A4E75"/>
    <w:rsid w:val="004A5D61"/>
    <w:rsid w:val="004A6BD8"/>
    <w:rsid w:val="004E2E94"/>
    <w:rsid w:val="004F1C06"/>
    <w:rsid w:val="004F1DFC"/>
    <w:rsid w:val="005262E5"/>
    <w:rsid w:val="00543B9D"/>
    <w:rsid w:val="00552952"/>
    <w:rsid w:val="00571C61"/>
    <w:rsid w:val="00583800"/>
    <w:rsid w:val="00584046"/>
    <w:rsid w:val="005B7D7F"/>
    <w:rsid w:val="005F2897"/>
    <w:rsid w:val="005F3717"/>
    <w:rsid w:val="005F7F67"/>
    <w:rsid w:val="00602E39"/>
    <w:rsid w:val="006375D8"/>
    <w:rsid w:val="006A0E04"/>
    <w:rsid w:val="006B51A3"/>
    <w:rsid w:val="006E56DC"/>
    <w:rsid w:val="007112A3"/>
    <w:rsid w:val="00724F15"/>
    <w:rsid w:val="00763A5D"/>
    <w:rsid w:val="00782785"/>
    <w:rsid w:val="00792B6E"/>
    <w:rsid w:val="007A52CE"/>
    <w:rsid w:val="00830E63"/>
    <w:rsid w:val="00853763"/>
    <w:rsid w:val="0087046F"/>
    <w:rsid w:val="008925A9"/>
    <w:rsid w:val="008B6C7E"/>
    <w:rsid w:val="00905E26"/>
    <w:rsid w:val="00911A70"/>
    <w:rsid w:val="00932D1F"/>
    <w:rsid w:val="00963E36"/>
    <w:rsid w:val="00984A88"/>
    <w:rsid w:val="009920F2"/>
    <w:rsid w:val="009B2DFA"/>
    <w:rsid w:val="009B707D"/>
    <w:rsid w:val="009E7671"/>
    <w:rsid w:val="00A10D6D"/>
    <w:rsid w:val="00A74B77"/>
    <w:rsid w:val="00A773F3"/>
    <w:rsid w:val="00A935F0"/>
    <w:rsid w:val="00AA69C0"/>
    <w:rsid w:val="00AB1480"/>
    <w:rsid w:val="00AC582B"/>
    <w:rsid w:val="00AD5BB5"/>
    <w:rsid w:val="00AF20AA"/>
    <w:rsid w:val="00B0058F"/>
    <w:rsid w:val="00B06531"/>
    <w:rsid w:val="00B30EB6"/>
    <w:rsid w:val="00B45593"/>
    <w:rsid w:val="00B4779D"/>
    <w:rsid w:val="00B57D6A"/>
    <w:rsid w:val="00B62115"/>
    <w:rsid w:val="00B743EA"/>
    <w:rsid w:val="00BF12ED"/>
    <w:rsid w:val="00C0645B"/>
    <w:rsid w:val="00C20F90"/>
    <w:rsid w:val="00C21ECF"/>
    <w:rsid w:val="00C43227"/>
    <w:rsid w:val="00C52AE2"/>
    <w:rsid w:val="00C74411"/>
    <w:rsid w:val="00C937BB"/>
    <w:rsid w:val="00CA03D9"/>
    <w:rsid w:val="00CA4890"/>
    <w:rsid w:val="00CD668D"/>
    <w:rsid w:val="00D0402C"/>
    <w:rsid w:val="00D11356"/>
    <w:rsid w:val="00D53D5F"/>
    <w:rsid w:val="00D617F9"/>
    <w:rsid w:val="00D66BA2"/>
    <w:rsid w:val="00DA5456"/>
    <w:rsid w:val="00DB4C9A"/>
    <w:rsid w:val="00DC442B"/>
    <w:rsid w:val="00DD2C80"/>
    <w:rsid w:val="00DF062A"/>
    <w:rsid w:val="00E10DDF"/>
    <w:rsid w:val="00E11087"/>
    <w:rsid w:val="00E62EEB"/>
    <w:rsid w:val="00E7353F"/>
    <w:rsid w:val="00E94320"/>
    <w:rsid w:val="00EA2F93"/>
    <w:rsid w:val="00EB6AF5"/>
    <w:rsid w:val="00EF6312"/>
    <w:rsid w:val="00F0086B"/>
    <w:rsid w:val="00F02F46"/>
    <w:rsid w:val="00F122D2"/>
    <w:rsid w:val="00F47F06"/>
    <w:rsid w:val="00F751BE"/>
    <w:rsid w:val="00F765E3"/>
    <w:rsid w:val="00F90CCC"/>
    <w:rsid w:val="00FB7C16"/>
    <w:rsid w:val="00FC5772"/>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EE67-C73E-4535-86BE-6FDA84C3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3</cp:revision>
  <cp:lastPrinted>2021-12-14T16:02:00Z</cp:lastPrinted>
  <dcterms:created xsi:type="dcterms:W3CDTF">2021-12-14T15:03:00Z</dcterms:created>
  <dcterms:modified xsi:type="dcterms:W3CDTF">2021-12-14T16:02:00Z</dcterms:modified>
</cp:coreProperties>
</file>